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640"/>
        <w:gridCol w:w="1720"/>
        <w:gridCol w:w="1720"/>
      </w:tblGrid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meente Emm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02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0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7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meente Hoogezand-Sappeme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04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meente Terschell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08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meente Vlagtwed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09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meente Vlie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09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m Noorden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17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meente Eijsden-Margra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17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PO Haarlemmerme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36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Onderwijs Pres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36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36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penbaar Prim. Onderw. Oegstg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36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best L&amp;E Nrd Gronin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36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C Master Frankeskoal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38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C Openb BO Ame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138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Ond. Ref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1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Matthijs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2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Stg Insth Ned Herv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2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Jenaplanonderw. Oudewa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2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Lucas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2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74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49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te Aagteker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4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estlandse Stg. Kath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6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Instituut Schreud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9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'damse Sch.ver. Ond. en 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09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Joodse Schol.gem.schap JB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14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Eben Haezer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14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 O O V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20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. Laat de kind. tot Mij kom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26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. Interc. &amp; Kath. 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27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6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Ond. op GG Lis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27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pr/Inst Vansch. GG Zei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0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Quo Vadis Stichting voor B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1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4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7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Onderw. Rhen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3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vereniging 'Willemspark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4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tot het verstr. van bo/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5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een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6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Kl.-/Bas.onderw. Nunspe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8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t Stg Insth Sc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9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POL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39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Herv. Chr. School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0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Prot.-CPO Koningssc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0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bo op Ger. Gr.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1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g. St. Martinus v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2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Ref. Gr.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4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CNS te Nunspe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5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'damse Ver. v. Kath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5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.85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54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C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7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CO Oost Neder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8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nd. op Geref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48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mersfoort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51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nderw. Geref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51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eend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53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.M.O. Buss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56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.ond. Geref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58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Fed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61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Reformatorisch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66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Verstr. van BO/Ger. Gr.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66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Best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69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C.B.O. Lochem-Lar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70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Ver. v. b.o. op G.g.s. Speu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72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ev. C. Nat. ond. Holl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73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BA NW We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77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9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83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ch.ond. d'Uylenborc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78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Marcant-BSV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79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Batavor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81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Vrije School N en O Neder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82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Nat. Sch.onderw. A'd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84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De Stre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85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BO Alphen aan den Rij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86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Openlsch vh gezonde ki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86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. Kath. Onderw. Aals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88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Stg Insth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90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BO op R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94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chool Evang. Broederge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95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Kathol. Onderw. Hul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97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Conex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98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7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93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nderwijs Geref. Gronds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98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R.K. Scholen Diem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298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oor P.C.B.O. Amersfoo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0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cholen v/h Rozenkru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ecumen. Onderw. in Maa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 Vrije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0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Schoolbest. St. Joze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0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P-C Basisonderw. Bakkev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0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Jenaplan Onderw. Uithoo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0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ntessori-Vereniging T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1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Ger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1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Chr.Onderw. Hoeksche Wa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1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. Gereform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1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. Prot. Chr. Onderw. Boxme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2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QliQ Primair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2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7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0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. Ger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2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Buitenv Montessor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3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Ver. P-C B.o. Morra-Lioesse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3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KO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3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H3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5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Herv. Sch. te Voorthuiz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6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Chr.Prim.Onderw.Reform.G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7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Alg. Bijz. Onderw. H'ste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7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Evangelische Basis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7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Hindoe Onderwijs Neder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7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6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asisonderwijs Middelbu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7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g. Islam. Educ. Zd-Oost Ne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7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IP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7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0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7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Algemeen B.o. Rijnwaar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8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Montessori-Ond. West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8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g. Montessori-/Tradit. B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8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 xml:space="preserve">St. Chr Bas.ond. Ref. </w:t>
            </w: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8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ontessori Basis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8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IS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8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91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2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-C Basisonderw. te Bees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8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een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09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rgesiusstich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ieviet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. st.&amp;i.st.h. sch. m.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. Brienenoord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. op Isl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8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3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Stg. Verstr. Christ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Islamitisch Colle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9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2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Islam. Scholen Helmo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ontessorisch. Hoogev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0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sl. Schol. Rijn en Gouw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1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lftse Ver. Montess.-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1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.ond. Geref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1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N Schoolond. te Lunter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2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. Chr. BO Duinoordsc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2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KOVV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2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Bas.onderw. Goir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2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nd. Geref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2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'Stichting SKOzoK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3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De Gooische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5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ent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6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OoG g.s. Borsse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8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t Timpa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19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Kath. Ond. Het Groene Li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0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0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. Onderw.groep Drenth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0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RK Bs Vleuten,De Mrn, H.z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0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iem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1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 Scholen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2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erwijs Ginnek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2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Inst./Bst. JdeWitte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5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ICHT, Stg. Primair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5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. S.m.d.B. Alblasserwa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6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hrist. Schoolveren. 'Obadja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28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Eben Haezer Chr Sc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30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de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31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veren. 'Agatha Snellen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32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uz.inst. Kath. Sint Bav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34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 Scholen met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36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Chr. Nat. Basis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38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allsch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39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SI Scholen met de Bijbel E.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41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v BSO Gooi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42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elfst Onderd GG Elspe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46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't Sterrenpa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47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'Scholen met de Bijbel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48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asisonderw. Ger. Gr.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49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49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Chr Inst Gr v P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52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Rehobothschool Udd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52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CBO Zeist e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54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eeuwarder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55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.N.S. Ommerkana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0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Insth Sch md By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3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Wilhelmina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3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Alg. Basisonderw. Comeni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4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. t. Stg. &amp; I.h. C.N.S. Gou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4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bereidend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7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Stg Insth Chr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7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Montessorisch. Bilthov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8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Nat. School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68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eref. Schoolver. Westernie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0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Hofdijck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2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onfessioneel Bas.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2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Ver. Chr. Nat. S.O. te Helmo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4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te Oldebro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5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Nieuwe Baarnsche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5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Bussumse Montessorisch.ve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5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. Midden-Twen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6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ijn 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6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8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Prim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79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 K &amp; 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0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Prot. Chr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1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Neutr. Onderw. Wilhelmi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1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el. 'Sch. Bijb.' Rhen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2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schoolbestuur Laeta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2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/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3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erkr der Geref Gemeen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5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 Scholen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6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 Chr. Sch. Doornspij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8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tot het Verstr. van OG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89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hr. Basisschool 'De Bornput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90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Bas.ond. Ger. G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92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Nutsscholen Geldro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93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ruislandse 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95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PC BO Vught Leijestroo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9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Nutsschool Wassena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98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.gem.schap De Hoev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399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ijsgr. Amstel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Islam. Basis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0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N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0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59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0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ism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1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ont.school De Triang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1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Sch EBG Amsterd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1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ontess.sch. Veenenda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5x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5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Atlant Basis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nterconf. BO R'dam e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ISNO Yunus Emre Den Ha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4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lta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Jenapl. B.s. Vlinderb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as.sch. Icarus Heemste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Nederl. Islam. 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2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Chr. Onderw. te V'bu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ABO Flevoland, primair &amp; v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IBP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nderwijs te Ridderker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Ibog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Vlissing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-C BO Smallingerland e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ontessori Onderw. Hou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AB Montessoriond. Haaksber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Alg. Bijz. Onderw. Hoo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Unicoz onderwijsgroe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. Ond. Eindhov. e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3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69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slamit. Onderwijs Iq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IO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3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Islam. Scholen El-Am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2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58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Ger. Onderwijs Barne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4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ot. Chr. Ond. Katwij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 Kosm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Lowys Porquinstich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7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erw. Tilburg ZO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3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chool md Bijbel Stolwij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CSV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Eenb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ontessorisch. Enkhuiz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Interconf. BO Uithoo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nderwijsstichting Espr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5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Chr BO Bildt Leeuwarderad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B.O. Kollumerland c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Nutsscholen Bre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.C.B. Tytsjerksteradi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BO Hollandsche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v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7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en Instandh Sch C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Initia,Kath.Prim.Ond.Don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Willem van Oran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6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t.-Christoff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Tabij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Alg. Bijz. BO 't Goo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Suring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nterc. PC RK Bo Naar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gemen Hindoe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Kath &amp; Opb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ijzond. Scholen voor O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Groeil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PCO H'berg-Schiebro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Jong Leren, stg. conf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rlant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.C. B.o. Ferwerderade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-Chr. Onderw. T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7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nderwijsgroep Perspec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interconfession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lta, stg. Kath./P.-C. p. 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6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9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AIR ONDERWIJS COND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B.O. Rhe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/interc. PO Gem. S.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Chr. Nat. School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Jenaplanonderwijs Noo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KOP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 Chr. Scholen Wekero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Cat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ijnplein, stg. bpo in Sal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8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Kathol. Onderw. Loss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aurentius Stich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2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5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ivente, Stg. Chr. Prim. 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'De Oude Vrijheid', S.K.O.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ORDE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.C. Onderwijs CHRO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BOO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atholiek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5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rimas-Scholengroe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ij. tot Nut v Algem Oldenza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ophia Stich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Samenw. Basissch. Alkema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Tang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9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81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air onderwijs Fluvi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Stg. Primair Ond. WIJ de Ven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Alg. Bijz. Basis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Kath. Onderwijs De Beerz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TRIADE St. Kath. prim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Evangel. Basisscholen I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09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isschop Möller Stich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C-Primair Ond. M-Braba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Noventa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cholengroep GelderVes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. Conf. Prim. Ond. Water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T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Fortior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4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Prim. Onderw. Nov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SK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5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21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Ger. Prim. Onderw. NO-N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Prot.Chr. B.O.,Dantumadi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PCBO Coevor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Groning.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ntessori Stg. Vreugd en Ru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RK Onderwijs Bommelerwa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0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Iris, Ver. voor Chr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SG De Wa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C PO Vechtstreek &amp; Ven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K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PO voor Veenendaal e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Montessori-onderw. ZO Ne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ordtse Schoolver. Bo op A.G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Intergem. Stg. Openb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De Vier Windstrek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PO in Zuidwest Drenth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1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Evangelisch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ODA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Mont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Filios Scholengroe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PO Sint Antoni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Stroming, VPCO Land van H&amp;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Floré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v PCBO Midden Zeeuws-Vl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ot.Chr. BO Baarn-Soe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alla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AL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3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7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gora, Stg. voor BPO Z'stre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9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94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slamit. Onderw. Zaansta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Prim. Ond. N.-Gron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CO Accre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.C. Basisonderw. Wiln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 Tjongerwerven CP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.C.P.O. Groene Ha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P.C.B.O. 'Ichthus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rijescholen Ithak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2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ot.-Christ. Bas.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ontessori-Onderwijs Z-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aharishi Onderwijs Ne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ot. Ond. 'Geld. Vallei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UN1EK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66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65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PO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Prot. Chr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oo Noord-Veluw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Stg. Openb. B.s. Helmo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lengroep Perspectie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rije Scholen Rijnstre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Radi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61</w:t>
            </w:r>
            <w:bookmarkStart w:id="0" w:name="_GoBack"/>
            <w:bookmarkEnd w:id="0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BO Duin- en Bollenstre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 Blauwe Lop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CPO  Duin-/Bollenstre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IJsselgraa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4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saLira Stg. leren, ond./opv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4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2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.P.O. IJmo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3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7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Talent Prim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Nije Gaa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. OVO in G'chem en Regi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Prim. Ond. Z'me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3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9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LOGOS Stg. Prot. Chr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KKOORD!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3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3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Prim. Ond. Utre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54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4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nderwijs Pr1m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INOS, Stg. Kath. Onderw. Bre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4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5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PO Noordoost Achterho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PCPO id Oldebroek e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PC B.o. Leeuwarden e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7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LURE, Stg. openb. prim. 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. Prim. Onderw. Betuw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1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Onderwijs EN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p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BRAVO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R.O.B. Surpl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Ver v PC PO TriV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O Over- en Midden-Betuw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Librijn Openb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nvitare Openb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CIS Stg.Openb.Prim.Onderw. HW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ANTA RHE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CPOW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Onderwijs West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Openb.Prim.Ond. Albr.wa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Trivi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PO De Li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3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. Openb. Bas.ond. West-Brab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. Onderw. Noord Twen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Cambi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RO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Openbaar Onderw. Prim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Eem-Vallei Educatie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8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De Oorspro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g. v Ch. O.w. N- &amp; O-Drenth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pectrum Stg. Pr. Chr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lengroep Hol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Mare, stg. Op. bas.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ROOB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Basisond. H's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. Pr. Onderwijs W'wij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Openb. Ond. Rijn-/Heuvel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4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3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 T O P O 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eflex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. Primair Onderwijs G-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Innovo, St. voor Kath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6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9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VCO Voorne-Putten Rozenbu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eerkring OPO Amersfoo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5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H'sumse Montessori Scho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nderwijsstichting MOVA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61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9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'Prim. Ond. Dordrecht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91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82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Basisond. Zeewol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Prim. Ond. Almel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4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0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las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0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5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Fluenta, Stg. PCO reg. Utre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sam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.C.P.O. Krimpenerwa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ducat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Wijzer in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2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BasisBuren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Auro v. Openb. Prim. 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BLICK op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Montessorisch. Kralin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De Rotterdam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ivian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BA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oordkwartier CP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O Papendrecht-Slied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Fluvium, Stg. openb. b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Kath. Stg. Bas.ond. Silvol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Cons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3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3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rchip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2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imo Schied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1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6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ijsgroep PRIMOvp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enta Prim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Haagse 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30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3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O.b. Primair O.w. De Bas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Onderw. Maren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BO Westelijke Tuinste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08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09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mstelWijs, stich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lpha Scholengroe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ADAR, VPCO Schouwen-Duive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Schoolonderwijs We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'Spirit', Stg. Conf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De Noordwijkse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5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LeerSa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pmaa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Onderw. Oost Gron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8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Prim. Ond. A'doo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8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4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Scholengr. Veluwezoo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PCO De Viermas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Ger. Pr. Onderw. Oostho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Jenaplein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om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nderwijsstichting ARCA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Comprix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Ger. Pr. Onderw. Accreti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STROOM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Jenaplan Onderw. Epe e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Escalda 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OPO Albl.'waard/Vijfh.l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OKIND scholengroe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0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Bas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7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53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GPO-W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Stichting PCO Nieuwleus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De Kempen op./alg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WBR stichting voor OP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86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90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Facetscholen v. op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air Onderwijs Nobeg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3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. Openb. Onderw. E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BS Gemeenschap Leiderdr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AS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5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19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Onderwijsgroep SPOE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walm &amp; Roer v. Ond./Opv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6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80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nderwijsgroep Fi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6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iri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75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6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Kath. Onderw. St-Oedenro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g. Openb. Prim. Ond. Furo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2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oC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Talent, Openb. Bas.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3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amen tussen Amstel en IJ Stg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7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28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B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18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46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Onderwijsgroep Prim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amen Onderw. Maken (SOM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Openb. Pr. Ond. Slochter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lengroep Opr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8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5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Openbaar Onderw. ad Amst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 Waar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Openb. Ond. Hof van Twen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c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ROBO IJsselstein &amp; N'ge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Delta De Bilt Prim. 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Kath. Ond. Echt-Maasbra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Lerend Lev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7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Cosmicus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. BO Reform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BS Oegstgee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its Prim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. Basis Onderw. Dron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1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cholengroep Prima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p Ko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Ede Isl. Onderw./Opvoe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2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Ond.w. Ger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cholen met Bijbel Betuw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. Onderwijs Wassena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./voortgez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chooltij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CTHO, Stg. Openb. Prim. 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iM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B.s. de Regenbo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Christel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West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oloog Leeuwar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4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6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aar onderwijs Baas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Zaan Prim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8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1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paarnesa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6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9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. Samenw.best. p.o. Gearh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est.knt. Alg. Bijz. Schol.g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eerwerf Basis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0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2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latO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Ver.Geref. Schoolond. L-Zuthe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lastRenderedPageBreak/>
              <w:t>St. Openb. Prim. Ond. Deven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5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 I P 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8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0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aar Onderwijs Hou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Talent Wester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Markant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9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aar Onderwijs Kamp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P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2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Openb Onderw Land v Alte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erk. Lich. Ger. Gem Barne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O in Leusden Achter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MART Limbu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3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.p.o. Wol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/Chr. Prim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imA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8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Uni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19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nderw. Reform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1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Conf Onderwijs R'IJss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1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indergem.sch. Schweitz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3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.P.O.G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4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 Op. Prim./Spec. Ond. Lei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2G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6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4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Rondu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Evangelisch Onderwijs E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IB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ot.Chr.Onderw. Roose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W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nterconfess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Nieuwe Wijk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Eduquaa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BO Meilâ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tot st./instandh. 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'schotense Openb.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alluda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. openb. onderw. Odysse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68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2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O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89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9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OPO Borger-Odoo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Prim. Ond. H'v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o.p. en s.o. Purmere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Stg SmB Gr Ammers Langera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oolster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. Prim. Ond. H.I.A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Breuke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penbaar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penbaar Basis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antum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ijs Maasd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Casa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Evangelisch Ondw Deven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. Nat. Schoolond. E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amenw.sch. Rivierenwij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Meent, Stg. PCPO id Elbu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5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Coden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BO De Grei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v. GPO NoorderBas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RCHIPEL 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31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2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O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oor Kath. BO Gelder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Stichting OO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6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2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CPO-G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mnis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am.werk.sch. Yn de man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Ab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nze 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BO Noardwest Fryslâ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.B.O. Harlin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Sch md Bijbel Aalst Brak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om Ler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7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Valle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 Verwonder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ronenburg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Meer Prim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IO Noord-Hol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6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Lotus Prim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OZHW voor PO &amp; V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g Sch of Understanding N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Plateau opb ondw Ass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Jenaplansch Antonius Ab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CPO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 Buitenka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I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Samenwsch Voorne-Put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CPO in het Vechtd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7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o ger. grondsl. Yerse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8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Verstrekk. Basis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29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Ond. Ger. Gr.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0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CORG te Zwijndre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1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Reform. Ondw. Woerden e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1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CPO C.ad.IJ. en K.ad.IJ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2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. Vierlingsbe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3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ath. Scholenstichting Fecti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3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O op RG te Barendre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3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Oeverw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4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vereniging G.G. Kamp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8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Raamsdon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8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Bijz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8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38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56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Chr.Nat.Onderw.Papendre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9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Drimme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9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Herv. Schol. voor bvo Ka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39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basisonderw. G.G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40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'Een School met de Bijb.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41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nderwijsstichting KempenKi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42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rvormde Ver. Chr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43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mw.best. Prim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43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1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imeni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5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2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De Werf ogv pers.heidsv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50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Onderw. Allerh. Drieeen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51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Ond. Ger. Gr.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57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nderw. Geref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57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Chr. Prim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59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oor PCBO id Gem. Voor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59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ond. ger. grndsl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Instandh. Scholen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0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erstr. b.o. op RG Nop e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1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Nutsschool Voorscho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2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 K O B 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3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0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1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Vereniging Chr Bo Tyn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4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rstr. Cbo/rm gs Boazsc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6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R'dam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7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LIMA Kath. Prim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7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'Het Rijnlands Lyceum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68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int Joseph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2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. B.o.w. Haarlem-Scho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3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cholen md Bijbel De Val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4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C Basis-/Orthop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5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29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80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Bas.onderw. Borcul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6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. Scholen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6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nd. op Reform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8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Dynamiek Scholengroe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9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tot Verstrek. Bas.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9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bestuur npo L&amp;E-sticht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9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ism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79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Xpect Prim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81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8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5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PTIMUS primair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83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6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de Amsterdamse Mont.sc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86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 Best J Calvijn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89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Utrecht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91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Instandhouding 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98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Gereform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499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te Ureter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01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Essenti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01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oor PCBO Mepp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01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. Geref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02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eerderweert, Stg. Pr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08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. Onderw. Achterho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08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TOF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09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Chr BO op Ref GRS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09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lensticht. Pastoor Arië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21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PO Noordoostpold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22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Babberic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23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Rehobot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3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6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De Hoekst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31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R.K. Onderwijs Naar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32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chol. m.d. Bijb. te V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32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. St. Willibrord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34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erw. Bussum e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34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est. RK Sch. Schalkha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37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OC/KBS Bisschop Bekk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38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ark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52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.P.O. Etten-Leu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53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72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6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9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 Chr. Ond. Ref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79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Ensche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87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16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vereniging Peeters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88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asisschool De Ridder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94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hr. Onderw. Reform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95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C Bas.ond. Albrandswa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95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ter bev. van het n.b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97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rije School De Vuurvog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99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rije School Bre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599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.P.H. Bernadet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0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3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Kathol. Onderw. Haar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2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O op Ref. grondsl. O-F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3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-Chr. Basis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4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Ver. Verstr. BO Ger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6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amenw.sch. Kranenburg e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6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Geref. Onderwijs M. Brab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7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Verstr Ond Reform Gronds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8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.P.C.O. Alteveer/Kerken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8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PO Lelysta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9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Alkmaarse Kath. Schol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09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7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. Onderw. De Liem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12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ed. Geref.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16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.Onderw. Twenterand e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17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3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rije School Amstelv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17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Onderw. Haren/Onn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18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amenw. Vrijesch. Z-Hol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19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Opr.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25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'De Vrije School Almere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25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. Chr. Onderw. Utre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26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7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7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Maas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27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ver. B.o. in Wagenin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28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't Blokhu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30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te Notter-Zu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30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. Stg. v. Onderw. Oude Ton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41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r. Schaepmanstich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52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5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erwijs Soe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54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erw. Achter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57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Wassena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83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erw. Twenter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88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t Sti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94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.C.O. Etten-Leu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95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Reformatorisch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96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Chr. Onderw. Gronin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96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0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9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ath Stg Willibrord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97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. Chr. Onderwijs H'v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698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3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listo Boei. Bas.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00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Jenaplan Stichtseve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00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Herv. Scholen v. Bas.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00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ist. Onderw. Haaglnd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01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53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33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Prot.-Chr. Basis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02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 Verstr. CO op GGU Ger. Go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03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R.K. Ondw.stg. Giesbeek-Lath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06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Leerrijk!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10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venter Leer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12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'De Opbouw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14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Prim. Ond. A'foo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14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1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oor Freinetonderw. Ut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15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./I.h. School md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15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Prim. Onderw. Peelra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17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. Onderwijs De Lin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19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oöperatie De Vrije School U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20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Willem de Zwijger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2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R.K. Onderwijs Aerdenhou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22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/Ih Scholen md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23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R.K. Prim. Ond. Culembo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25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Jenaplanschool Gork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27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Volend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28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Nuwelij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31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Bo De Goede Herd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32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0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int Albert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35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KIPOV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37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Nicolaas-Stich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37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Flo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39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ijs Borse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39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ign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40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91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7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Prim. Ond. R'da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41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2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25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R. Kath. Onderwijs Huiz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44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Prot.-Chr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44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ind en Onderw. Rotterd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45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8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84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erw. GG Berken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46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Bas.ond. Meij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48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-Chr. B.O. Sleeuwij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497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./Inst.houd. SmdB Bo G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0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Scholen Oegstgee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2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NO Twen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2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g. Kath. Ond. West-Fries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3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Bas.onderw. Os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3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3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8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Pijnack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5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erobei, Stg. v. K/OPO Bees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5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4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40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Bijz. 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6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. Proceon Prot.Chr.Ond. Goo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7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. Onderw. Rijsber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9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rv. Sch.Ver. Gr.sl. Elspe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59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de Vr. School Zee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5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as.onderw. Ref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6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Sch. md Bijbel, Geref.G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7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Werkpl. Kindergemeenscha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7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Rooms Kathol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7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.P.O. Oost-Veluw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8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9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oor P-C-O te Ermel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8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ICO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9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athol. Onderw. De Kwak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69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vervecht Zuid Kath. 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0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ed. Inst. v. Kath. Kerkmuzi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0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Kath. Scholenstichting Utrec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1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55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40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Ond. Rijss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1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o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2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2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eldvest bijzond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3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1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rijescholen Athe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4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rism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5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7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Trinami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79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1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imair Onderwijs Zunde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80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rije School Zwol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81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Onderw. Ref. Gr.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81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Scal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82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5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Joodse Kindergem. Cheid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84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Octant, stg. v. chr. basis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87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. J.A. Alberdingk Thijm P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89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Het Zonnewi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90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Montessori Ver. Haarlemmerme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9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Atrium Kath. Pr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95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Montessori Ond. Purmere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97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Montess.-Onderw. Leus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98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Kopwer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98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roenekanse Sch.ver. Nijepoo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799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Prot.-CBO te Rijnsbu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00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PIT-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04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8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v. PCBO de Schak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10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P.C.B. 'Jonathan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10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AM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13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66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975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Basis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14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hr. Schoolver. Amsterdam-Zui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18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. Geref. Grond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19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as.ond. Geref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19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tot St.&amp;Inst.hd. S.m.d.B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19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Stg. Prot. Chr. B.O. A'doo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25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4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hr. B.s. De Klokkenbe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25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Jenaplanscholen Boll.st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27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Prot. Chr. Onderwijs LEV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27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7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6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nterconf. Smw.sch. Medd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27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Nieuwe School Ed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28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Vrije School Micha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29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evordering Chr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Christelijk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1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P.C.O. Bunscho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1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5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Kath. Onderwijs 'Sint Bavo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1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4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6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cholen met den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2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O Delft e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2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66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v Prot Chr Basisonderwij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2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Kindante, leren lev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2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62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8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Herv. Scholen de Driesla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5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'Een School met de Bijb.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6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Ver. Prot.-Christ. Ond. Hol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6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Instituut Coolsm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7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een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8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Hervormde Scholen E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39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P-C Onderw. te Eerbe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0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g.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2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eniging v. PCBO 'Rehoboth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3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Jenaplanschool Goud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4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Ond. Garder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4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8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Freinetschool Heilo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4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'De Nieuwe Kring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5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Herv. Sch.gem. Onderw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5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Evang. Het Mosterdzaad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7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rije School Amersfoo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8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Sprang-Capel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48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Capel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50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Samenw. sch. Kop van N-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52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alomo, Stg. CPO Z-Kennemerl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52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69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84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C.O. Harderwijk-Hierd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54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80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'Ieder kind telt' C.P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5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 PCO 'Het Mosterdzaadje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64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Onderw. Kerkgenootsc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67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te Hulshor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68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BG Schoolonderw. te Kocken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72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Insth Sch md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79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79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hr. onderwijs Neerl.br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86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v PC Bo Nieuwendij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87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ch. met de Bijbel N'lo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9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erv. Schoolveren. te Nijker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91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Chr. Nat. Schoolon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95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te Oostkapel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895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Verstr Ond Ref Gro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01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Onderw. Putt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01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7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.ond. Reform. Grond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03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lastRenderedPageBreak/>
              <w:t>Ver. Stg. Herv. Schol. Rouv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06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Stg Insth Smd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10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hr Geref Sch V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11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 met de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14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nl-NL"/>
              </w:rPr>
              <w:t>Ver. t/h Verstr. SO Ref.gr.sl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20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Prot. Chr. Basond. V'v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22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Ned. Hervormde Scholenveren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26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9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St./Inst.hd. Sch. Bijb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26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Chr. Ver. Prim.Ond. op Tersc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28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SmdB Wierden-En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29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C.N.B. te Dries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34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Nutsscholen Aalst-Waal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42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ver. Aerdenhout-Bent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43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ing Geert Groote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44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Nieuw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44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Beverwijkse Montess. Sc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47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Bloemendaal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47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lftsche Schoolvere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1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Deventer en Almelose M.s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1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6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Instituut Van Kinsber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3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3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nschede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4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 Ver. Onderwijs Casim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6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choolvereniging Wolt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6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Haagsche Schoolvereenig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6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Montessorisch. Waalsdor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7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Vrijescholen ZW Nederl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7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Haarlemse Montessori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59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Hilversum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62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Godelind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62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 De Flevoschool te Huiz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64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Eerste Leid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66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Basisond. te Nij Bee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68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De Kralingsche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7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De v. Oldenbarneveltsch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71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icht. 'van der Huchtscholen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73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5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73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. Jan Ligthartgroep Tilbu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79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441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Wageningse Schoolver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81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Montessorisch. Wassena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82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tot Opr. &amp; Inst.houd. NB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83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Zeister Schoolvereeni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84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g De Zeister Vrije Sch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84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. P-C B.o. te Vroomshoo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95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9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202.00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Ver. voor PCBO te Beerzerv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967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  <w:tr w:rsidR="00317E94" w:rsidRPr="00317E94" w:rsidTr="00317E94">
        <w:trPr>
          <w:trHeight w:val="2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St. Chr. Onderw. De Roergang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997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94" w:rsidRPr="00317E94" w:rsidRDefault="00317E94" w:rsidP="00317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</w:pPr>
            <w:r w:rsidRPr="00317E9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nl-NL"/>
              </w:rPr>
              <w:t>€ 0</w:t>
            </w:r>
          </w:p>
        </w:tc>
      </w:tr>
    </w:tbl>
    <w:p w:rsidR="00C72506" w:rsidRDefault="00C72506"/>
    <w:sectPr w:rsidR="00C725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26" w:rsidRDefault="00245826" w:rsidP="00317E94">
      <w:pPr>
        <w:spacing w:after="0" w:line="240" w:lineRule="auto"/>
      </w:pPr>
      <w:r>
        <w:separator/>
      </w:r>
    </w:p>
  </w:endnote>
  <w:endnote w:type="continuationSeparator" w:id="0">
    <w:p w:rsidR="00245826" w:rsidRDefault="00245826" w:rsidP="0031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787370"/>
      <w:docPartObj>
        <w:docPartGallery w:val="Page Numbers (Bottom of Page)"/>
        <w:docPartUnique/>
      </w:docPartObj>
    </w:sdtPr>
    <w:sdtEndPr/>
    <w:sdtContent>
      <w:p w:rsidR="006003F9" w:rsidRDefault="006003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1F">
          <w:rPr>
            <w:noProof/>
          </w:rPr>
          <w:t>6</w:t>
        </w:r>
        <w:r>
          <w:fldChar w:fldCharType="end"/>
        </w:r>
      </w:p>
    </w:sdtContent>
  </w:sdt>
  <w:p w:rsidR="00E91A7D" w:rsidRDefault="00E91A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26" w:rsidRDefault="00245826" w:rsidP="00317E94">
      <w:pPr>
        <w:spacing w:after="0" w:line="240" w:lineRule="auto"/>
      </w:pPr>
      <w:r>
        <w:separator/>
      </w:r>
    </w:p>
  </w:footnote>
  <w:footnote w:type="continuationSeparator" w:id="0">
    <w:p w:rsidR="00245826" w:rsidRDefault="00245826" w:rsidP="0031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94" w:rsidRDefault="00317E94" w:rsidP="00317E94">
    <w:pPr>
      <w:autoSpaceDE w:val="0"/>
      <w:autoSpaceDN w:val="0"/>
      <w:adjustRightInd w:val="0"/>
      <w:spacing w:after="0" w:line="240" w:lineRule="auto"/>
      <w:rPr>
        <w:rFonts w:ascii="Verdana,Bold" w:hAnsi="Verdana,Bold" w:cs="Verdana,Bold"/>
        <w:b/>
        <w:bCs/>
        <w:sz w:val="18"/>
        <w:szCs w:val="18"/>
      </w:rPr>
    </w:pPr>
    <w:r>
      <w:rPr>
        <w:rFonts w:ascii="Verdana,Bold" w:hAnsi="Verdana,Bold" w:cs="Verdana,Bold"/>
        <w:b/>
        <w:bCs/>
        <w:sz w:val="18"/>
        <w:szCs w:val="18"/>
      </w:rPr>
      <w:t>BIJLAGE 2</w:t>
    </w:r>
  </w:p>
  <w:p w:rsidR="00317E94" w:rsidRDefault="00317E94" w:rsidP="00317E94">
    <w:pPr>
      <w:autoSpaceDE w:val="0"/>
      <w:autoSpaceDN w:val="0"/>
      <w:adjustRightInd w:val="0"/>
      <w:spacing w:after="0" w:line="240" w:lineRule="auto"/>
      <w:rPr>
        <w:rFonts w:ascii="Verdana,Bold" w:hAnsi="Verdana,Bold" w:cs="Verdana,Bold"/>
        <w:b/>
        <w:bCs/>
        <w:sz w:val="18"/>
        <w:szCs w:val="18"/>
      </w:rPr>
    </w:pPr>
    <w:r>
      <w:rPr>
        <w:rFonts w:ascii="Verdana,Bold" w:hAnsi="Verdana,Bold" w:cs="Verdana,Bold"/>
        <w:b/>
        <w:bCs/>
        <w:sz w:val="18"/>
        <w:szCs w:val="18"/>
      </w:rPr>
      <w:t xml:space="preserve">Indicatie bedragen voor schoolbesturen </w:t>
    </w:r>
  </w:p>
  <w:p w:rsidR="00317E94" w:rsidRDefault="00317E94" w:rsidP="00317E94">
    <w:pPr>
      <w:autoSpaceDE w:val="0"/>
      <w:autoSpaceDN w:val="0"/>
      <w:adjustRightInd w:val="0"/>
      <w:spacing w:after="0" w:line="240" w:lineRule="auto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In onderstaande tabel staan de indicatieve bedragen voor schoolbesturen als gevolg van mijn keuze en voor het huidige budget van schooljaar 2017-2018. Het budget is gelijk gehouden aan dat van schooljaar 2017-2018</w:t>
    </w:r>
    <w:r w:rsidR="003F591E">
      <w:rPr>
        <w:rFonts w:ascii="Verdana" w:hAnsi="Verdana" w:cs="Verdana"/>
        <w:sz w:val="18"/>
        <w:szCs w:val="18"/>
      </w:rPr>
      <w:t xml:space="preserve"> en is gebaseerd op teldatum 1 oktober 2016 </w:t>
    </w:r>
    <w:r>
      <w:rPr>
        <w:rFonts w:ascii="Verdana" w:hAnsi="Verdana" w:cs="Verdana"/>
        <w:sz w:val="18"/>
        <w:szCs w:val="18"/>
      </w:rPr>
      <w:t xml:space="preserve">. De bedragen zijn afgerond op  € 1.000. </w:t>
    </w:r>
    <w:r w:rsidR="00E91A7D">
      <w:rPr>
        <w:rFonts w:ascii="Verdana" w:hAnsi="Verdana" w:cs="Verdana"/>
        <w:sz w:val="18"/>
        <w:szCs w:val="18"/>
      </w:rPr>
      <w:t>Het betreft de besturen en bedragen zoals ze waren vastgesteld in oktober 2017.</w:t>
    </w:r>
    <w:r w:rsidR="003F591E">
      <w:rPr>
        <w:rFonts w:ascii="Verdana" w:hAnsi="Verdana" w:cs="Verdana"/>
        <w:sz w:val="18"/>
        <w:szCs w:val="18"/>
      </w:rPr>
      <w:t xml:space="preserve"> Bij invoering in schooljaar 2019-2020 zal de berekening plaatsvinden op basis van teldatum 1 oktober 2018.</w:t>
    </w:r>
    <w:r w:rsidR="00E91A7D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 xml:space="preserve">Aan de bedragen kunnen geen rechten worden ontleend. </w:t>
    </w:r>
  </w:p>
  <w:p w:rsidR="00317E94" w:rsidRDefault="00317E94">
    <w:pPr>
      <w:pStyle w:val="Koptekst"/>
    </w:pPr>
  </w:p>
  <w:tbl>
    <w:tblPr>
      <w:tblW w:w="89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60"/>
      <w:gridCol w:w="1640"/>
      <w:gridCol w:w="1720"/>
      <w:gridCol w:w="1720"/>
    </w:tblGrid>
    <w:tr w:rsidR="00317E94" w:rsidRPr="00317E94" w:rsidTr="00317E94">
      <w:trPr>
        <w:trHeight w:val="210"/>
      </w:trPr>
      <w:tc>
        <w:tcPr>
          <w:tcW w:w="38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  <w:hideMark/>
        </w:tcPr>
        <w:p w:rsidR="00317E94" w:rsidRPr="00317E94" w:rsidRDefault="00317E94" w:rsidP="00317E94">
          <w:pPr>
            <w:spacing w:after="0" w:line="240" w:lineRule="auto"/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</w:pPr>
          <w:r w:rsidRPr="00317E94"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  <w:t>Naam schoolbestuur schooljaar 2017-2018</w:t>
          </w:r>
        </w:p>
      </w:tc>
      <w:tc>
        <w:tcPr>
          <w:tcW w:w="16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  <w:hideMark/>
        </w:tcPr>
        <w:p w:rsidR="00317E94" w:rsidRPr="00317E94" w:rsidRDefault="00317E94" w:rsidP="00317E94">
          <w:pPr>
            <w:spacing w:after="0" w:line="240" w:lineRule="auto"/>
            <w:jc w:val="center"/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</w:pPr>
          <w:r w:rsidRPr="00317E94"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  <w:t>Bestuursnummer</w:t>
          </w:r>
        </w:p>
      </w:tc>
      <w:tc>
        <w:tcPr>
          <w:tcW w:w="1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317E94" w:rsidRPr="00317E94" w:rsidRDefault="00317E94" w:rsidP="00317E94">
          <w:pPr>
            <w:spacing w:after="0" w:line="240" w:lineRule="auto"/>
            <w:jc w:val="center"/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</w:pPr>
          <w:r w:rsidRPr="00317E94"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  <w:t xml:space="preserve">Huidig budget </w:t>
          </w:r>
        </w:p>
      </w:tc>
      <w:tc>
        <w:tcPr>
          <w:tcW w:w="1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17E94" w:rsidRPr="00317E94" w:rsidRDefault="00317E94" w:rsidP="00317E94">
          <w:pPr>
            <w:spacing w:after="0" w:line="240" w:lineRule="auto"/>
            <w:jc w:val="center"/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</w:pPr>
          <w:r w:rsidRPr="00317E94">
            <w:rPr>
              <w:rFonts w:ascii="Verdana" w:eastAsia="Times New Roman" w:hAnsi="Verdana" w:cs="Times New Roman"/>
              <w:color w:val="000000"/>
              <w:sz w:val="17"/>
              <w:szCs w:val="17"/>
              <w:lang w:eastAsia="nl-NL"/>
            </w:rPr>
            <w:t>Nieuw budget</w:t>
          </w:r>
        </w:p>
      </w:tc>
    </w:tr>
  </w:tbl>
  <w:p w:rsidR="00317E94" w:rsidRDefault="00317E9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4"/>
    <w:rsid w:val="00245826"/>
    <w:rsid w:val="00317E94"/>
    <w:rsid w:val="003F591E"/>
    <w:rsid w:val="003F661F"/>
    <w:rsid w:val="006003F9"/>
    <w:rsid w:val="00C72506"/>
    <w:rsid w:val="00E47ECC"/>
    <w:rsid w:val="00E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10774-2CA6-48A8-9DFB-E2373E4F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7E94"/>
  </w:style>
  <w:style w:type="paragraph" w:styleId="Voettekst">
    <w:name w:val="footer"/>
    <w:basedOn w:val="Standaard"/>
    <w:link w:val="VoettekstChar"/>
    <w:uiPriority w:val="99"/>
    <w:unhideWhenUsed/>
    <w:rsid w:val="0031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7E94"/>
  </w:style>
  <w:style w:type="paragraph" w:styleId="Ballontekst">
    <w:name w:val="Balloon Text"/>
    <w:basedOn w:val="Standaard"/>
    <w:link w:val="BallontekstChar"/>
    <w:uiPriority w:val="99"/>
    <w:semiHidden/>
    <w:unhideWhenUsed/>
    <w:rsid w:val="0031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7E9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317E9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7E94"/>
    <w:rPr>
      <w:color w:val="800080"/>
      <w:u w:val="single"/>
    </w:rPr>
  </w:style>
  <w:style w:type="paragraph" w:customStyle="1" w:styleId="xl71">
    <w:name w:val="xl71"/>
    <w:basedOn w:val="Standaard"/>
    <w:rsid w:val="00317E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2">
    <w:name w:val="xl72"/>
    <w:basedOn w:val="Standaard"/>
    <w:rsid w:val="00317E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EF302975DB2478F9B4E614F68BD37" ma:contentTypeVersion="0" ma:contentTypeDescription="Een nieuw document maken." ma:contentTypeScope="" ma:versionID="a3e0c6c3f9e694c46a1ac10a1cdd9a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B716-B6D6-49AC-B87E-DF3EEEACF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F0912-C45F-41D7-80C3-ABBDC6753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21771-1F0F-4957-BBDA-532164EA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CF6AF-33E2-4497-B084-C9126217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5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achterstandenbeleid Indicatie bedragen voor schoolbesturen</vt:lpstr>
    </vt:vector>
  </TitlesOfParts>
  <Company>Ministerie van OCW</Company>
  <LinksUpToDate>false</LinksUpToDate>
  <CharactersWithSpaces>4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achterstandenbeleid Indicatie bedragen voor schoolbesturen</dc:title>
  <dc:creator>X</dc:creator>
  <cp:keywords>Kamerbrief</cp:keywords>
  <cp:lastModifiedBy>Ernst Radius</cp:lastModifiedBy>
  <cp:revision>3</cp:revision>
  <dcterms:created xsi:type="dcterms:W3CDTF">2018-04-26T14:45:00Z</dcterms:created>
  <dcterms:modified xsi:type="dcterms:W3CDTF">2018-04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EF302975DB2478F9B4E614F68BD37</vt:lpwstr>
  </property>
</Properties>
</file>